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F5489" w:rsidRPr="00477B8E" w:rsidTr="0015505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5489" w:rsidRPr="007000D5" w:rsidRDefault="004F5489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7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8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8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7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8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7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8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5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9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3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92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1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94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29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97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28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96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1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94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3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92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5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9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6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8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6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7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7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5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38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7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1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8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18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8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16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7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14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6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091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3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06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25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04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1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03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1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01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0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98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58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96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57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96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57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298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58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01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0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03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1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041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0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06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2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09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34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14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6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16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7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1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8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3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41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3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43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6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51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7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57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7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576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7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57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7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60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8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62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7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68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6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72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5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736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4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75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3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775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3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79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2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1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1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2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0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4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98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6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94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1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92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4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6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00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1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072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7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11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32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16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1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18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0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19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68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21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65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24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636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27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62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28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59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33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59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33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59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33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58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34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57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33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568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32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58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31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58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32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59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32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62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28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63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26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65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24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68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21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0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18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1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18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2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16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7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11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0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07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3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03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2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03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00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6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00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5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9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3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85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2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7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1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7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1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7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1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7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3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8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60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9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96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6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9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3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03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3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03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6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00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92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40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7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9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4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7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3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6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9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3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9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2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9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2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79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2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4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5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4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6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88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9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92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3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94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91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398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6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0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3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1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2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1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81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2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79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3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77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4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75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5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73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5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72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6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67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7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621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7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60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6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57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6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57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5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52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3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44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2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42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2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41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2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419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403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641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43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70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42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71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39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74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37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76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34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79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31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2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27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6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27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6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30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82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34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79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36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76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38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74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42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71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43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69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4F5489" w:rsidRPr="00477B8E" w:rsidTr="0056256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44543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489" w:rsidRPr="004F5489" w:rsidRDefault="004F5489" w:rsidP="004F548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5489">
              <w:rPr>
                <w:color w:val="000000"/>
                <w:sz w:val="24"/>
                <w:szCs w:val="24"/>
              </w:rPr>
              <w:t>134770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489" w:rsidRPr="004F5489" w:rsidRDefault="004F5489" w:rsidP="004F5489">
            <w:pPr>
              <w:jc w:val="center"/>
              <w:rPr>
                <w:sz w:val="24"/>
                <w:szCs w:val="24"/>
              </w:rPr>
            </w:pPr>
            <w:r w:rsidRPr="004F5489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5E" w:rsidRDefault="00596E5E" w:rsidP="00406DC6">
      <w:r>
        <w:separator/>
      </w:r>
    </w:p>
  </w:endnote>
  <w:endnote w:type="continuationSeparator" w:id="0">
    <w:p w:rsidR="00596E5E" w:rsidRDefault="00596E5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5E" w:rsidRDefault="00596E5E" w:rsidP="00406DC6">
      <w:r>
        <w:separator/>
      </w:r>
    </w:p>
  </w:footnote>
  <w:footnote w:type="continuationSeparator" w:id="0">
    <w:p w:rsidR="00596E5E" w:rsidRDefault="00596E5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57425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F5489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5489"/>
    <w:rsid w:val="004F6E30"/>
    <w:rsid w:val="00502754"/>
    <w:rsid w:val="00594C07"/>
    <w:rsid w:val="00596E5E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57425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C2B7D4-16AF-4A5C-AC6B-E9014CAF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7</Words>
  <Characters>7280</Characters>
  <Application>Microsoft Office Word</Application>
  <DocSecurity>0</DocSecurity>
  <Lines>60</Lines>
  <Paragraphs>17</Paragraphs>
  <ScaleCrop>false</ScaleCrop>
  <Company>Microsoft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16:00Z</dcterms:created>
  <dcterms:modified xsi:type="dcterms:W3CDTF">2026-03-23T08:16:00Z</dcterms:modified>
  <dc:language>ru-RU</dc:language>
</cp:coreProperties>
</file>